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EFEC2E" w14:textId="77777777" w:rsidR="00EF5969" w:rsidRPr="00664DCF" w:rsidRDefault="00EF5969" w:rsidP="00EF5969">
      <w:pPr>
        <w:jc w:val="both"/>
        <w:rPr>
          <w:rFonts w:cstheme="minorHAnsi"/>
          <w:i/>
          <w:iCs/>
        </w:rPr>
      </w:pPr>
      <w:r w:rsidRPr="00664DCF">
        <w:rPr>
          <w:rFonts w:cstheme="minorHAnsi"/>
          <w:i/>
          <w:iCs/>
        </w:rPr>
        <w:t>Załącznik nr 7</w:t>
      </w:r>
      <w:r>
        <w:rPr>
          <w:rFonts w:cstheme="minorHAnsi"/>
          <w:i/>
          <w:iCs/>
        </w:rPr>
        <w:t>b</w:t>
      </w:r>
      <w:r w:rsidRPr="00664DCF">
        <w:rPr>
          <w:rFonts w:cstheme="minorHAnsi"/>
          <w:i/>
          <w:iCs/>
        </w:rPr>
        <w:t xml:space="preserve"> – do Regulaminu przyznania środków finansowych na założenie własnej działalności gospodarczej</w:t>
      </w:r>
    </w:p>
    <w:p w14:paraId="77445F33" w14:textId="77777777" w:rsidR="00EF5969" w:rsidRDefault="00EF5969" w:rsidP="00EF5969">
      <w:pPr>
        <w:spacing w:before="240"/>
        <w:jc w:val="center"/>
        <w:rPr>
          <w:rFonts w:cstheme="minorHAnsi"/>
          <w:b/>
          <w:bCs/>
          <w:sz w:val="28"/>
          <w:szCs w:val="28"/>
        </w:rPr>
      </w:pPr>
      <w:r w:rsidRPr="00A60918">
        <w:rPr>
          <w:rFonts w:cstheme="minorHAnsi"/>
          <w:b/>
          <w:bCs/>
          <w:sz w:val="28"/>
          <w:szCs w:val="28"/>
        </w:rPr>
        <w:t>Zestawienie planowanych wydatków</w:t>
      </w:r>
      <w:r>
        <w:rPr>
          <w:rFonts w:cstheme="minorHAnsi"/>
          <w:b/>
          <w:bCs/>
          <w:sz w:val="28"/>
          <w:szCs w:val="28"/>
        </w:rPr>
        <w:t xml:space="preserve"> </w:t>
      </w:r>
      <w:r w:rsidRPr="00A60918">
        <w:rPr>
          <w:rFonts w:cstheme="minorHAnsi"/>
          <w:b/>
          <w:bCs/>
          <w:sz w:val="28"/>
          <w:szCs w:val="28"/>
        </w:rPr>
        <w:t xml:space="preserve">z wyszczególnieniem </w:t>
      </w:r>
      <w:r>
        <w:rPr>
          <w:rFonts w:cstheme="minorHAnsi"/>
          <w:b/>
          <w:bCs/>
          <w:sz w:val="28"/>
          <w:szCs w:val="28"/>
        </w:rPr>
        <w:br/>
      </w:r>
      <w:r w:rsidRPr="00A60918">
        <w:rPr>
          <w:rFonts w:cstheme="minorHAnsi"/>
          <w:b/>
          <w:bCs/>
          <w:sz w:val="28"/>
          <w:szCs w:val="28"/>
        </w:rPr>
        <w:t>wydatków przeznaczonych na składki na ubezpieczenie społeczne</w:t>
      </w:r>
    </w:p>
    <w:p w14:paraId="1505141A" w14:textId="77777777" w:rsidR="00EF5969" w:rsidRPr="00D651E8" w:rsidRDefault="00EF5969" w:rsidP="00EF5969">
      <w:pPr>
        <w:pStyle w:val="Akapitzlist"/>
        <w:numPr>
          <w:ilvl w:val="0"/>
          <w:numId w:val="11"/>
        </w:numPr>
        <w:spacing w:before="240"/>
        <w:rPr>
          <w:rFonts w:cstheme="minorHAns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color w:val="000000"/>
        </w:rPr>
        <w:t xml:space="preserve">Zestawienie wydatków ze wsparcia pomostowego </w:t>
      </w:r>
      <w:r w:rsidRPr="003B09D9">
        <w:rPr>
          <w:rFonts w:ascii="Calibri" w:hAnsi="Calibri" w:cs="Calibri"/>
          <w:b/>
          <w:bCs/>
          <w:color w:val="000000"/>
        </w:rPr>
        <w:t>- do wysokości 2600,00zł netto/miesiąc</w:t>
      </w:r>
      <w:r>
        <w:rPr>
          <w:rFonts w:ascii="Calibri" w:hAnsi="Calibri" w:cs="Calibri"/>
          <w:b/>
          <w:bCs/>
          <w:color w:val="000000"/>
        </w:rPr>
        <w:t xml:space="preserve"> (bez VAT) w całym okresie otrzymywania wsparcia pomostowego (6 miesięcy)</w:t>
      </w:r>
    </w:p>
    <w:p w14:paraId="7EE0E48F" w14:textId="77777777" w:rsidR="00EF5969" w:rsidRPr="00D651E8" w:rsidRDefault="00EF5969" w:rsidP="00EF5969">
      <w:pPr>
        <w:pStyle w:val="Akapitzlist"/>
        <w:spacing w:before="240"/>
        <w:rPr>
          <w:rFonts w:cstheme="minorHAnsi"/>
          <w:b/>
          <w:bCs/>
          <w:sz w:val="28"/>
          <w:szCs w:val="28"/>
        </w:rPr>
      </w:pPr>
    </w:p>
    <w:tbl>
      <w:tblPr>
        <w:tblW w:w="3703" w:type="pct"/>
        <w:tblInd w:w="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8"/>
        <w:gridCol w:w="6524"/>
        <w:gridCol w:w="3209"/>
      </w:tblGrid>
      <w:tr w:rsidR="00EF5969" w:rsidRPr="00E07856" w14:paraId="06616F03" w14:textId="77777777" w:rsidTr="00CD7671">
        <w:trPr>
          <w:trHeight w:val="610"/>
        </w:trPr>
        <w:tc>
          <w:tcPr>
            <w:tcW w:w="335" w:type="pct"/>
            <w:shd w:val="clear" w:color="auto" w:fill="F2F2F2"/>
            <w:vAlign w:val="center"/>
          </w:tcPr>
          <w:p w14:paraId="14AD4E38" w14:textId="77777777" w:rsidR="00EF5969" w:rsidRPr="00C305E3" w:rsidRDefault="00EF5969" w:rsidP="00CD7671">
            <w:pPr>
              <w:tabs>
                <w:tab w:val="left" w:pos="397"/>
              </w:tabs>
              <w:jc w:val="center"/>
              <w:rPr>
                <w:rFonts w:ascii="Calibri" w:hAnsi="Calibri" w:cs="Calibri"/>
                <w:b/>
              </w:rPr>
            </w:pPr>
            <w:r w:rsidRPr="00C305E3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3127" w:type="pct"/>
            <w:shd w:val="clear" w:color="auto" w:fill="F2F2F2"/>
            <w:vAlign w:val="center"/>
          </w:tcPr>
          <w:p w14:paraId="579E6F04" w14:textId="77777777" w:rsidR="00EF5969" w:rsidRPr="00C305E3" w:rsidRDefault="00EF5969" w:rsidP="00CD7671">
            <w:pPr>
              <w:tabs>
                <w:tab w:val="left" w:pos="397"/>
              </w:tabs>
              <w:jc w:val="center"/>
              <w:rPr>
                <w:rFonts w:ascii="Calibri" w:hAnsi="Calibri" w:cs="Calibri"/>
                <w:b/>
              </w:rPr>
            </w:pPr>
            <w:r w:rsidRPr="00C305E3">
              <w:rPr>
                <w:rFonts w:ascii="Calibri" w:hAnsi="Calibri" w:cs="Calibri"/>
                <w:b/>
              </w:rPr>
              <w:t xml:space="preserve">Wydatki ponoszone z finansowego wsparcia pomostowego </w:t>
            </w:r>
          </w:p>
        </w:tc>
        <w:tc>
          <w:tcPr>
            <w:tcW w:w="1538" w:type="pct"/>
            <w:shd w:val="clear" w:color="auto" w:fill="F2F2F2"/>
            <w:vAlign w:val="center"/>
          </w:tcPr>
          <w:p w14:paraId="7415E0E4" w14:textId="77777777" w:rsidR="00EF5969" w:rsidRPr="00C305E3" w:rsidRDefault="00EF5969" w:rsidP="00CD7671">
            <w:pPr>
              <w:tabs>
                <w:tab w:val="left" w:pos="397"/>
              </w:tabs>
              <w:jc w:val="center"/>
              <w:rPr>
                <w:rFonts w:ascii="Calibri" w:hAnsi="Calibri" w:cs="Calibri"/>
                <w:b/>
              </w:rPr>
            </w:pPr>
            <w:r w:rsidRPr="00C305E3">
              <w:rPr>
                <w:rFonts w:ascii="Calibri" w:hAnsi="Calibri" w:cs="Calibri"/>
                <w:b/>
              </w:rPr>
              <w:t>Wartość netto, tj. bez podatku VAT</w:t>
            </w:r>
          </w:p>
        </w:tc>
      </w:tr>
      <w:tr w:rsidR="00EF5969" w:rsidRPr="00E07856" w14:paraId="0E38B46E" w14:textId="77777777" w:rsidTr="00CD7671">
        <w:tc>
          <w:tcPr>
            <w:tcW w:w="335" w:type="pct"/>
            <w:vAlign w:val="center"/>
          </w:tcPr>
          <w:p w14:paraId="62EC7405" w14:textId="77777777" w:rsidR="00EF5969" w:rsidRPr="00C305E3" w:rsidRDefault="00EF5969" w:rsidP="00CD7671">
            <w:pPr>
              <w:tabs>
                <w:tab w:val="left" w:pos="397"/>
              </w:tabs>
              <w:rPr>
                <w:rFonts w:ascii="Calibri" w:hAnsi="Calibri" w:cs="Calibri"/>
              </w:rPr>
            </w:pPr>
          </w:p>
        </w:tc>
        <w:tc>
          <w:tcPr>
            <w:tcW w:w="3127" w:type="pct"/>
            <w:shd w:val="clear" w:color="auto" w:fill="F2F2F2"/>
            <w:vAlign w:val="center"/>
          </w:tcPr>
          <w:p w14:paraId="242BCAEB" w14:textId="77777777" w:rsidR="00EF5969" w:rsidRPr="00C305E3" w:rsidRDefault="00EF5969" w:rsidP="00CD7671">
            <w:pPr>
              <w:tabs>
                <w:tab w:val="left" w:pos="397"/>
              </w:tabs>
              <w:rPr>
                <w:rFonts w:ascii="Calibri" w:hAnsi="Calibri" w:cs="Calibri"/>
                <w:b/>
              </w:rPr>
            </w:pPr>
            <w:r w:rsidRPr="00C305E3">
              <w:rPr>
                <w:rFonts w:ascii="Calibri" w:hAnsi="Calibri" w:cs="Calibri"/>
                <w:b/>
              </w:rPr>
              <w:t>Obowiązkowe składki ZUS</w:t>
            </w:r>
          </w:p>
        </w:tc>
        <w:tc>
          <w:tcPr>
            <w:tcW w:w="1538" w:type="pct"/>
            <w:shd w:val="clear" w:color="auto" w:fill="F2F2F2"/>
            <w:vAlign w:val="center"/>
          </w:tcPr>
          <w:p w14:paraId="3F1470D0" w14:textId="77777777" w:rsidR="00EF5969" w:rsidRPr="00C305E3" w:rsidRDefault="00EF5969" w:rsidP="00CD7671">
            <w:pPr>
              <w:tabs>
                <w:tab w:val="left" w:pos="397"/>
              </w:tabs>
              <w:jc w:val="right"/>
              <w:rPr>
                <w:rFonts w:ascii="Calibri" w:hAnsi="Calibri" w:cs="Calibri"/>
              </w:rPr>
            </w:pPr>
          </w:p>
        </w:tc>
      </w:tr>
      <w:tr w:rsidR="00EF5969" w:rsidRPr="00E07856" w14:paraId="3FD1E8FE" w14:textId="77777777" w:rsidTr="00CD7671">
        <w:tc>
          <w:tcPr>
            <w:tcW w:w="335" w:type="pct"/>
            <w:vAlign w:val="center"/>
          </w:tcPr>
          <w:p w14:paraId="306EA3C6" w14:textId="77777777" w:rsidR="00EF5969" w:rsidRPr="00C305E3" w:rsidRDefault="00EF5969" w:rsidP="00CD7671">
            <w:pPr>
              <w:tabs>
                <w:tab w:val="left" w:pos="397"/>
              </w:tabs>
              <w:rPr>
                <w:rFonts w:ascii="Calibri" w:hAnsi="Calibri" w:cs="Calibri"/>
              </w:rPr>
            </w:pPr>
          </w:p>
        </w:tc>
        <w:tc>
          <w:tcPr>
            <w:tcW w:w="3127" w:type="pct"/>
            <w:vAlign w:val="center"/>
          </w:tcPr>
          <w:p w14:paraId="1F8DA52B" w14:textId="77777777" w:rsidR="00EF5969" w:rsidRPr="00C305E3" w:rsidRDefault="00EF5969" w:rsidP="00CD7671">
            <w:pPr>
              <w:tabs>
                <w:tab w:val="left" w:pos="397"/>
              </w:tabs>
              <w:rPr>
                <w:rFonts w:ascii="Calibri" w:hAnsi="Calibri" w:cs="Calibri"/>
              </w:rPr>
            </w:pPr>
          </w:p>
        </w:tc>
        <w:tc>
          <w:tcPr>
            <w:tcW w:w="1538" w:type="pct"/>
            <w:vAlign w:val="center"/>
          </w:tcPr>
          <w:p w14:paraId="18062BFB" w14:textId="77777777" w:rsidR="00EF5969" w:rsidRPr="00C305E3" w:rsidRDefault="00EF5969" w:rsidP="00CD7671">
            <w:pPr>
              <w:tabs>
                <w:tab w:val="left" w:pos="397"/>
              </w:tabs>
              <w:jc w:val="right"/>
              <w:rPr>
                <w:rFonts w:ascii="Calibri" w:hAnsi="Calibri" w:cs="Calibri"/>
              </w:rPr>
            </w:pPr>
          </w:p>
        </w:tc>
      </w:tr>
      <w:tr w:rsidR="00EF5969" w:rsidRPr="00E07856" w14:paraId="05DB16D5" w14:textId="77777777" w:rsidTr="00CD7671">
        <w:tc>
          <w:tcPr>
            <w:tcW w:w="335" w:type="pct"/>
            <w:vAlign w:val="center"/>
          </w:tcPr>
          <w:p w14:paraId="72E42393" w14:textId="77777777" w:rsidR="00EF5969" w:rsidRPr="00C305E3" w:rsidRDefault="00EF5969" w:rsidP="00CD7671">
            <w:pPr>
              <w:tabs>
                <w:tab w:val="left" w:pos="397"/>
              </w:tabs>
              <w:rPr>
                <w:rFonts w:ascii="Calibri" w:hAnsi="Calibri" w:cs="Calibri"/>
              </w:rPr>
            </w:pPr>
          </w:p>
        </w:tc>
        <w:tc>
          <w:tcPr>
            <w:tcW w:w="3127" w:type="pct"/>
            <w:shd w:val="clear" w:color="auto" w:fill="F2F2F2"/>
            <w:vAlign w:val="center"/>
          </w:tcPr>
          <w:p w14:paraId="3535AD4C" w14:textId="77777777" w:rsidR="00EF5969" w:rsidRPr="00C305E3" w:rsidRDefault="00EF5969" w:rsidP="00CD7671">
            <w:pPr>
              <w:tabs>
                <w:tab w:val="left" w:pos="397"/>
              </w:tabs>
              <w:rPr>
                <w:rFonts w:ascii="Calibri" w:hAnsi="Calibri" w:cs="Calibri"/>
                <w:b/>
              </w:rPr>
            </w:pPr>
            <w:r w:rsidRPr="00C305E3">
              <w:rPr>
                <w:rFonts w:ascii="Calibri" w:hAnsi="Calibri" w:cs="Calibri"/>
                <w:b/>
              </w:rPr>
              <w:t xml:space="preserve">Inne wydatki bieżące </w:t>
            </w:r>
          </w:p>
        </w:tc>
        <w:tc>
          <w:tcPr>
            <w:tcW w:w="1538" w:type="pct"/>
            <w:shd w:val="clear" w:color="auto" w:fill="F2F2F2"/>
            <w:vAlign w:val="center"/>
          </w:tcPr>
          <w:p w14:paraId="67460FDA" w14:textId="77777777" w:rsidR="00EF5969" w:rsidRPr="00C305E3" w:rsidRDefault="00EF5969" w:rsidP="00CD7671">
            <w:pPr>
              <w:tabs>
                <w:tab w:val="left" w:pos="397"/>
              </w:tabs>
              <w:jc w:val="right"/>
              <w:rPr>
                <w:rFonts w:ascii="Calibri" w:hAnsi="Calibri" w:cs="Calibri"/>
              </w:rPr>
            </w:pPr>
          </w:p>
        </w:tc>
      </w:tr>
      <w:tr w:rsidR="00EF5969" w:rsidRPr="00E07856" w14:paraId="03BE31B5" w14:textId="77777777" w:rsidTr="00CD7671">
        <w:tc>
          <w:tcPr>
            <w:tcW w:w="335" w:type="pct"/>
            <w:vAlign w:val="center"/>
          </w:tcPr>
          <w:p w14:paraId="4107ADCA" w14:textId="77777777" w:rsidR="00EF5969" w:rsidRPr="00E07856" w:rsidRDefault="00EF5969" w:rsidP="00CD7671">
            <w:pPr>
              <w:tabs>
                <w:tab w:val="left" w:pos="397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27" w:type="pct"/>
            <w:vAlign w:val="center"/>
          </w:tcPr>
          <w:p w14:paraId="5EA2F200" w14:textId="77777777" w:rsidR="00EF5969" w:rsidRPr="00E07856" w:rsidRDefault="00EF5969" w:rsidP="00CD7671">
            <w:pPr>
              <w:tabs>
                <w:tab w:val="left" w:pos="397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8" w:type="pct"/>
            <w:vAlign w:val="center"/>
          </w:tcPr>
          <w:p w14:paraId="2C2ADF1D" w14:textId="77777777" w:rsidR="00EF5969" w:rsidRPr="00E07856" w:rsidRDefault="00EF5969" w:rsidP="00CD7671">
            <w:pPr>
              <w:tabs>
                <w:tab w:val="left" w:pos="397"/>
              </w:tabs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F5969" w:rsidRPr="00E07856" w14:paraId="4D4E48FE" w14:textId="77777777" w:rsidTr="00CD7671">
        <w:tc>
          <w:tcPr>
            <w:tcW w:w="335" w:type="pct"/>
            <w:vAlign w:val="center"/>
          </w:tcPr>
          <w:p w14:paraId="32859BE3" w14:textId="77777777" w:rsidR="00EF5969" w:rsidRPr="00E07856" w:rsidRDefault="00EF5969" w:rsidP="00CD7671">
            <w:pPr>
              <w:tabs>
                <w:tab w:val="left" w:pos="397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27" w:type="pct"/>
            <w:vAlign w:val="center"/>
          </w:tcPr>
          <w:p w14:paraId="4ABA109B" w14:textId="77777777" w:rsidR="00EF5969" w:rsidRPr="00E07856" w:rsidRDefault="00EF5969" w:rsidP="00CD7671">
            <w:pPr>
              <w:tabs>
                <w:tab w:val="left" w:pos="397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8" w:type="pct"/>
            <w:vAlign w:val="center"/>
          </w:tcPr>
          <w:p w14:paraId="5F1BEC8A" w14:textId="77777777" w:rsidR="00EF5969" w:rsidRPr="00E07856" w:rsidRDefault="00EF5969" w:rsidP="00CD7671">
            <w:pPr>
              <w:tabs>
                <w:tab w:val="left" w:pos="397"/>
              </w:tabs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F5969" w:rsidRPr="00E07856" w14:paraId="4A4B59B5" w14:textId="77777777" w:rsidTr="00CD7671">
        <w:tc>
          <w:tcPr>
            <w:tcW w:w="335" w:type="pct"/>
            <w:vAlign w:val="center"/>
          </w:tcPr>
          <w:p w14:paraId="4F531077" w14:textId="77777777" w:rsidR="00EF5969" w:rsidRPr="00E07856" w:rsidRDefault="00EF5969" w:rsidP="00CD7671">
            <w:pPr>
              <w:tabs>
                <w:tab w:val="left" w:pos="397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27" w:type="pct"/>
            <w:vAlign w:val="center"/>
          </w:tcPr>
          <w:p w14:paraId="40AB770D" w14:textId="77777777" w:rsidR="00EF5969" w:rsidRPr="00E07856" w:rsidRDefault="00EF5969" w:rsidP="00CD7671">
            <w:pPr>
              <w:tabs>
                <w:tab w:val="left" w:pos="397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8" w:type="pct"/>
            <w:vAlign w:val="center"/>
          </w:tcPr>
          <w:p w14:paraId="0D03150D" w14:textId="77777777" w:rsidR="00EF5969" w:rsidRPr="00E07856" w:rsidRDefault="00EF5969" w:rsidP="00CD7671">
            <w:pPr>
              <w:tabs>
                <w:tab w:val="left" w:pos="397"/>
              </w:tabs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F5969" w:rsidRPr="00E07856" w14:paraId="3E7EC07A" w14:textId="77777777" w:rsidTr="00CD7671">
        <w:tc>
          <w:tcPr>
            <w:tcW w:w="335" w:type="pct"/>
            <w:vAlign w:val="center"/>
          </w:tcPr>
          <w:p w14:paraId="47BD4141" w14:textId="77777777" w:rsidR="00EF5969" w:rsidRPr="00E07856" w:rsidRDefault="00EF5969" w:rsidP="00CD7671">
            <w:pPr>
              <w:tabs>
                <w:tab w:val="left" w:pos="397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27" w:type="pct"/>
            <w:vAlign w:val="center"/>
          </w:tcPr>
          <w:p w14:paraId="427D45E9" w14:textId="77777777" w:rsidR="00EF5969" w:rsidRPr="00E07856" w:rsidRDefault="00EF5969" w:rsidP="00CD7671">
            <w:pPr>
              <w:tabs>
                <w:tab w:val="left" w:pos="397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8" w:type="pct"/>
            <w:vAlign w:val="center"/>
          </w:tcPr>
          <w:p w14:paraId="5AEFD9AE" w14:textId="77777777" w:rsidR="00EF5969" w:rsidRPr="00E07856" w:rsidRDefault="00EF5969" w:rsidP="00CD7671">
            <w:pPr>
              <w:tabs>
                <w:tab w:val="left" w:pos="397"/>
              </w:tabs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F5969" w:rsidRPr="00E07856" w14:paraId="1AD24BA4" w14:textId="77777777" w:rsidTr="00CD7671">
        <w:tc>
          <w:tcPr>
            <w:tcW w:w="335" w:type="pct"/>
            <w:vAlign w:val="center"/>
          </w:tcPr>
          <w:p w14:paraId="1FAAE11D" w14:textId="77777777" w:rsidR="00EF5969" w:rsidRPr="00E07856" w:rsidRDefault="00EF5969" w:rsidP="00CD7671">
            <w:pPr>
              <w:tabs>
                <w:tab w:val="left" w:pos="397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27" w:type="pct"/>
            <w:vAlign w:val="center"/>
          </w:tcPr>
          <w:p w14:paraId="798AD260" w14:textId="77777777" w:rsidR="00EF5969" w:rsidRPr="007D4F0D" w:rsidRDefault="00EF5969" w:rsidP="00CD7671">
            <w:pPr>
              <w:tabs>
                <w:tab w:val="left" w:pos="397"/>
              </w:tabs>
              <w:rPr>
                <w:rFonts w:ascii="Calibri" w:hAnsi="Calibri" w:cs="Calibri"/>
                <w:b/>
                <w:bCs/>
              </w:rPr>
            </w:pPr>
            <w:r w:rsidRPr="007D4F0D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1538" w:type="pct"/>
            <w:vAlign w:val="center"/>
          </w:tcPr>
          <w:p w14:paraId="5DB59998" w14:textId="77777777" w:rsidR="00EF5969" w:rsidRPr="007D4F0D" w:rsidRDefault="00EF5969" w:rsidP="00CD7671">
            <w:pPr>
              <w:tabs>
                <w:tab w:val="left" w:pos="397"/>
              </w:tabs>
              <w:jc w:val="right"/>
              <w:rPr>
                <w:rFonts w:ascii="Calibri" w:hAnsi="Calibri" w:cs="Calibri"/>
                <w:b/>
                <w:bCs/>
              </w:rPr>
            </w:pPr>
            <w:r w:rsidRPr="007D4F0D">
              <w:rPr>
                <w:rFonts w:ascii="Calibri" w:hAnsi="Calibri" w:cs="Calibri"/>
                <w:b/>
                <w:bCs/>
              </w:rPr>
              <w:t>1</w:t>
            </w:r>
            <w:r>
              <w:rPr>
                <w:rFonts w:ascii="Calibri" w:hAnsi="Calibri" w:cs="Calibri"/>
                <w:b/>
                <w:bCs/>
              </w:rPr>
              <w:t>5</w:t>
            </w:r>
            <w:r w:rsidRPr="007D4F0D">
              <w:rPr>
                <w:rFonts w:ascii="Calibri" w:hAnsi="Calibri" w:cs="Calibri"/>
                <w:b/>
                <w:bCs/>
              </w:rPr>
              <w:t> 600,00</w:t>
            </w:r>
          </w:p>
        </w:tc>
      </w:tr>
    </w:tbl>
    <w:p w14:paraId="10AC89E1" w14:textId="77777777" w:rsidR="00EF5969" w:rsidRDefault="00EF5969" w:rsidP="00EF5969">
      <w:pPr>
        <w:rPr>
          <w:rFonts w:cstheme="minorHAnsi"/>
          <w:b/>
          <w:bCs/>
        </w:rPr>
      </w:pPr>
    </w:p>
    <w:p w14:paraId="46323229" w14:textId="77777777" w:rsidR="00EF5969" w:rsidRDefault="00EF5969" w:rsidP="00EF5969">
      <w:pPr>
        <w:jc w:val="both"/>
        <w:rPr>
          <w:rFonts w:cstheme="minorHAnsi"/>
        </w:rPr>
      </w:pPr>
      <w:r w:rsidRPr="00664DCF">
        <w:rPr>
          <w:rFonts w:cstheme="minorHAnsi"/>
        </w:rPr>
        <w:t>Miejscowość …………………….., dn. ………</w:t>
      </w:r>
      <w:r>
        <w:rPr>
          <w:rFonts w:cstheme="minorHAnsi"/>
        </w:rPr>
        <w:t>……</w:t>
      </w:r>
      <w:r w:rsidRPr="00664DCF">
        <w:rPr>
          <w:rFonts w:cstheme="minorHAnsi"/>
        </w:rPr>
        <w:t xml:space="preserve">…        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………….</w:t>
      </w:r>
    </w:p>
    <w:p w14:paraId="0EBB3C4B" w14:textId="77777777" w:rsidR="00EF5969" w:rsidRPr="00664DCF" w:rsidRDefault="00EF5969" w:rsidP="00EF5969">
      <w:pPr>
        <w:ind w:left="11328" w:firstLine="708"/>
        <w:jc w:val="both"/>
        <w:rPr>
          <w:rFonts w:cstheme="minorHAnsi"/>
          <w:i/>
          <w:iCs/>
        </w:rPr>
      </w:pPr>
      <w:r w:rsidRPr="00664DCF">
        <w:rPr>
          <w:rFonts w:cstheme="minorHAnsi"/>
          <w:i/>
          <w:iCs/>
        </w:rPr>
        <w:t>Podpis</w:t>
      </w:r>
      <w:r>
        <w:rPr>
          <w:rFonts w:cstheme="minorHAnsi"/>
          <w:i/>
          <w:iCs/>
        </w:rPr>
        <w:t xml:space="preserve"> Uczestnika</w:t>
      </w:r>
    </w:p>
    <w:p w14:paraId="07FC1860" w14:textId="746C775B" w:rsidR="00664DCF" w:rsidRPr="00EF5969" w:rsidRDefault="00664DCF" w:rsidP="00EF5969"/>
    <w:sectPr w:rsidR="00664DCF" w:rsidRPr="00EF5969" w:rsidSect="00664DCF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1417" w:right="1326" w:bottom="1417" w:left="1417" w:header="568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CA4B35" w14:textId="77777777" w:rsidR="0075445B" w:rsidRDefault="0075445B" w:rsidP="006D0944">
      <w:pPr>
        <w:spacing w:after="0" w:line="240" w:lineRule="auto"/>
      </w:pPr>
      <w:r>
        <w:separator/>
      </w:r>
    </w:p>
  </w:endnote>
  <w:endnote w:type="continuationSeparator" w:id="0">
    <w:p w14:paraId="7E316EBB" w14:textId="77777777" w:rsidR="0075445B" w:rsidRDefault="0075445B" w:rsidP="006D0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5DA8F" w14:textId="3D7C3760" w:rsidR="00A53E45" w:rsidRPr="00A53E45" w:rsidRDefault="00EF5969">
    <w:pPr>
      <w:pStyle w:val="Stopka"/>
      <w:jc w:val="right"/>
      <w:rPr>
        <w:rFonts w:asciiTheme="minorHAnsi" w:hAnsiTheme="minorHAnsi" w:cstheme="minorHAnsi"/>
        <w:sz w:val="22"/>
        <w:szCs w:val="22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74571641" wp14:editId="20B0E635">
              <wp:simplePos x="0" y="0"/>
              <wp:positionH relativeFrom="column">
                <wp:posOffset>1419225</wp:posOffset>
              </wp:positionH>
              <wp:positionV relativeFrom="paragraph">
                <wp:posOffset>-211455</wp:posOffset>
              </wp:positionV>
              <wp:extent cx="1172845" cy="785495"/>
              <wp:effectExtent l="9525" t="7620" r="8255" b="6985"/>
              <wp:wrapSquare wrapText="bothSides"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2845" cy="785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28650A" w14:textId="560250E7" w:rsidR="00A53E45" w:rsidRDefault="00EF596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1E69745" wp14:editId="7645F460">
                                <wp:extent cx="895350" cy="502557"/>
                                <wp:effectExtent l="0" t="0" r="0" b="0"/>
                                <wp:docPr id="2" name="Obraz 2" descr="Obraz zawierający tekst, wizytówka&#10;&#10;Opis wygenerowany automatyczni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Obraz 2" descr="Obraz zawierający tekst, wizytówka&#10;&#10;Opis wygenerowany automatyczni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aturation sat="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7767" cy="50391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57164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11.75pt;margin-top:-16.65pt;width:92.35pt;height:61.8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" strokecolor="white [3212]">
              <v:textbox>
                <w:txbxContent>
                  <w:p w14:paraId="1528650A" w14:textId="560250E7" w:rsidR="00A53E45" w:rsidRDefault="00EF5969">
                    <w:r>
                      <w:rPr>
                        <w:noProof/>
                      </w:rPr>
                      <w:drawing>
                        <wp:inline distT="0" distB="0" distL="0" distR="0" wp14:anchorId="31E69745" wp14:editId="7645F460">
                          <wp:extent cx="895350" cy="502557"/>
                          <wp:effectExtent l="0" t="0" r="0" b="0"/>
                          <wp:docPr id="2" name="Obraz 2" descr="Obraz zawierający tekst, wizytówka&#10;&#10;Opis wygenerowany automatyczni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Obraz 2" descr="Obraz zawierający tekst, wizytówka&#10;&#10;Opis wygenerowany automatyczni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2">
                                            <a14:imgEffect>
                                              <a14:saturation sat="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97767" cy="50391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257CD80" wp14:editId="3DB751AE">
              <wp:simplePos x="0" y="0"/>
              <wp:positionH relativeFrom="column">
                <wp:posOffset>2592070</wp:posOffset>
              </wp:positionH>
              <wp:positionV relativeFrom="paragraph">
                <wp:posOffset>-97155</wp:posOffset>
              </wp:positionV>
              <wp:extent cx="1522095" cy="274955"/>
              <wp:effectExtent l="10795" t="7620" r="10160" b="1270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2095" cy="2749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907EB2" w14:textId="5C0CF835" w:rsidR="00A53E45" w:rsidRDefault="00A53E45">
                          <w:r>
                            <w:t>www.ppt.belchatow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7CD80" id="Pole tekstowe 2" o:spid="_x0000_s1027" type="#_x0000_t202" style="position:absolute;left:0;text-align:left;margin-left:204.1pt;margin-top:-7.65pt;width:119.85pt;height:21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" strokecolor="white [3212]">
              <v:textbox>
                <w:txbxContent>
                  <w:p w14:paraId="43907EB2" w14:textId="5C0CF835" w:rsidR="00A53E45" w:rsidRDefault="00A53E45">
                    <w:r>
                      <w:t>www.ppt.belchatow.pl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-2065395999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  <w:sz w:val="22"/>
          <w:szCs w:val="22"/>
        </w:rPr>
      </w:sdtEndPr>
      <w:sdtContent>
        <w:r w:rsidR="00A53E45" w:rsidRPr="00A53E45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A53E45" w:rsidRPr="00A53E45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="00A53E45" w:rsidRPr="00A53E45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A53E45" w:rsidRPr="00A53E45">
          <w:rPr>
            <w:rFonts w:asciiTheme="minorHAnsi" w:hAnsiTheme="minorHAnsi" w:cstheme="minorHAnsi"/>
            <w:sz w:val="22"/>
            <w:szCs w:val="22"/>
          </w:rPr>
          <w:t>2</w:t>
        </w:r>
        <w:r w:rsidR="00A53E45" w:rsidRPr="00A53E45">
          <w:rPr>
            <w:rFonts w:asciiTheme="minorHAnsi" w:hAnsiTheme="minorHAnsi" w:cstheme="minorHAnsi"/>
            <w:sz w:val="22"/>
            <w:szCs w:val="22"/>
          </w:rPr>
          <w:fldChar w:fldCharType="end"/>
        </w:r>
      </w:sdtContent>
    </w:sdt>
  </w:p>
  <w:p w14:paraId="50B4B1BE" w14:textId="3D699855" w:rsidR="00D22575" w:rsidRPr="00562A80" w:rsidRDefault="00D22575" w:rsidP="00EC3E14">
    <w:pPr>
      <w:pStyle w:val="Stopka"/>
      <w:jc w:val="center"/>
      <w:rPr>
        <w:rFonts w:asciiTheme="minorHAnsi" w:hAnsiTheme="minorHAnsi" w:cstheme="minorHAnsi"/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5A56DF" w14:textId="77777777" w:rsidR="0075445B" w:rsidRDefault="0075445B" w:rsidP="006D0944">
      <w:pPr>
        <w:spacing w:after="0" w:line="240" w:lineRule="auto"/>
      </w:pPr>
      <w:r>
        <w:separator/>
      </w:r>
    </w:p>
  </w:footnote>
  <w:footnote w:type="continuationSeparator" w:id="0">
    <w:p w14:paraId="05077ED5" w14:textId="77777777" w:rsidR="0075445B" w:rsidRDefault="0075445B" w:rsidP="006D0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0EC4F" w14:textId="77777777" w:rsidR="00D76C10" w:rsidRDefault="0075445B">
    <w:pPr>
      <w:pStyle w:val="Nagwek"/>
    </w:pPr>
    <w:r>
      <w:rPr>
        <w:noProof/>
      </w:rPr>
      <w:pict w14:anchorId="02B8CD5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12813" o:spid="_x0000_s2050" type="#_x0000_t136" style="position:absolute;margin-left:0;margin-top:0;width:453.5pt;height:80pt;z-index:-251654144;mso-position-horizontal:center;mso-position-horizontal-relative:margin;mso-position-vertical:center;mso-position-vertical-relative:margin" o:allowincell="f" fillcolor="black [3213]" stroked="f">
          <v:textpath style="font-family:&quot;Calibri&quot;;font-size:1pt" string="FIRMA Z POWEREM!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65E69" w14:textId="5152FA19" w:rsidR="00D22575" w:rsidRDefault="0075445B" w:rsidP="00664DCF">
    <w:pPr>
      <w:pStyle w:val="Nagwek"/>
      <w:jc w:val="center"/>
    </w:pPr>
    <w:r>
      <w:rPr>
        <w:noProof/>
      </w:rPr>
      <w:pict w14:anchorId="06AB0F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12814" o:spid="_x0000_s2051" type="#_x0000_t136" style="position:absolute;left:0;text-align:left;margin-left:-193.7pt;margin-top:212.05pt;width:301.8pt;height:29.25pt;rotation:270;z-index:-251652096;mso-position-horizontal-relative:margin;mso-position-vertical-relative:margin" o:allowincell="f" fillcolor="#a5a5a5 [2092]" strokecolor="#a5a5a5 [2092]">
          <v:textpath style="font-family:&quot;Chiller&quot;;font-size:32pt" string="FIRMA Z POWEREM!"/>
          <w10:wrap anchorx="margin" anchory="margin"/>
        </v:shape>
      </w:pict>
    </w:r>
    <w:r w:rsidR="00A96D28">
      <w:rPr>
        <w:noProof/>
      </w:rPr>
      <w:drawing>
        <wp:inline distT="0" distB="0" distL="0" distR="0" wp14:anchorId="775174F5" wp14:editId="1F8AC628">
          <wp:extent cx="5905500" cy="908346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0792" cy="9122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38025" w14:textId="77777777" w:rsidR="00D76C10" w:rsidRDefault="0075445B">
    <w:pPr>
      <w:pStyle w:val="Nagwek"/>
    </w:pPr>
    <w:r>
      <w:rPr>
        <w:noProof/>
      </w:rPr>
      <w:pict w14:anchorId="3F445A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12812" o:spid="_x0000_s2049" type="#_x0000_t136" style="position:absolute;margin-left:0;margin-top:0;width:453.5pt;height:80pt;z-index:-251656192;mso-position-horizontal:center;mso-position-horizontal-relative:margin;mso-position-vertical:center;mso-position-vertical-relative:margin" o:allowincell="f" fillcolor="black [3213]" stroked="f">
          <v:textpath style="font-family:&quot;Calibri&quot;;font-size:1pt" string="FIRMA Z POWEREM!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301C1"/>
    <w:multiLevelType w:val="hybridMultilevel"/>
    <w:tmpl w:val="CEB481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8328ED"/>
    <w:multiLevelType w:val="hybridMultilevel"/>
    <w:tmpl w:val="C1E87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90C84"/>
    <w:multiLevelType w:val="hybridMultilevel"/>
    <w:tmpl w:val="8D0A4B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B37058"/>
    <w:multiLevelType w:val="hybridMultilevel"/>
    <w:tmpl w:val="4030C406"/>
    <w:lvl w:ilvl="0" w:tplc="B018004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7F3E9D"/>
    <w:multiLevelType w:val="hybridMultilevel"/>
    <w:tmpl w:val="8474ED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C21E47"/>
    <w:multiLevelType w:val="hybridMultilevel"/>
    <w:tmpl w:val="7DCED8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79513E"/>
    <w:multiLevelType w:val="hybridMultilevel"/>
    <w:tmpl w:val="F312BB1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CD2E97"/>
    <w:multiLevelType w:val="hybridMultilevel"/>
    <w:tmpl w:val="409E734C"/>
    <w:lvl w:ilvl="0" w:tplc="71646E9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61927C3B"/>
    <w:multiLevelType w:val="hybridMultilevel"/>
    <w:tmpl w:val="5B2619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BEF4999"/>
    <w:multiLevelType w:val="hybridMultilevel"/>
    <w:tmpl w:val="5E3455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10"/>
  </w:num>
  <w:num w:numId="6">
    <w:abstractNumId w:val="6"/>
  </w:num>
  <w:num w:numId="7">
    <w:abstractNumId w:val="0"/>
  </w:num>
  <w:num w:numId="8">
    <w:abstractNumId w:val="4"/>
  </w:num>
  <w:num w:numId="9">
    <w:abstractNumId w:val="2"/>
  </w:num>
  <w:num w:numId="10">
    <w:abstractNumId w:val="9"/>
  </w:num>
  <w:num w:numId="1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944"/>
    <w:rsid w:val="00013D11"/>
    <w:rsid w:val="00041332"/>
    <w:rsid w:val="000442DC"/>
    <w:rsid w:val="00052947"/>
    <w:rsid w:val="00062CB9"/>
    <w:rsid w:val="000634BB"/>
    <w:rsid w:val="00066964"/>
    <w:rsid w:val="00085574"/>
    <w:rsid w:val="00095B9D"/>
    <w:rsid w:val="000B1BC0"/>
    <w:rsid w:val="000E0D17"/>
    <w:rsid w:val="000E460D"/>
    <w:rsid w:val="000F604F"/>
    <w:rsid w:val="000F6C28"/>
    <w:rsid w:val="000F7A65"/>
    <w:rsid w:val="00100399"/>
    <w:rsid w:val="00103C3E"/>
    <w:rsid w:val="00111619"/>
    <w:rsid w:val="0011596D"/>
    <w:rsid w:val="001221A0"/>
    <w:rsid w:val="001241E8"/>
    <w:rsid w:val="001329B4"/>
    <w:rsid w:val="00143DAF"/>
    <w:rsid w:val="00147748"/>
    <w:rsid w:val="00147B2E"/>
    <w:rsid w:val="00154F4B"/>
    <w:rsid w:val="00195F0D"/>
    <w:rsid w:val="001E3C4F"/>
    <w:rsid w:val="001F4913"/>
    <w:rsid w:val="00221249"/>
    <w:rsid w:val="00284FDC"/>
    <w:rsid w:val="002861CF"/>
    <w:rsid w:val="00290E43"/>
    <w:rsid w:val="00295883"/>
    <w:rsid w:val="002A0990"/>
    <w:rsid w:val="002B50EF"/>
    <w:rsid w:val="002C00AF"/>
    <w:rsid w:val="00301F1D"/>
    <w:rsid w:val="003139BC"/>
    <w:rsid w:val="00316C96"/>
    <w:rsid w:val="00321745"/>
    <w:rsid w:val="00327AE2"/>
    <w:rsid w:val="00332F5F"/>
    <w:rsid w:val="00343673"/>
    <w:rsid w:val="003766D3"/>
    <w:rsid w:val="00384387"/>
    <w:rsid w:val="003A192B"/>
    <w:rsid w:val="003B09D9"/>
    <w:rsid w:val="003B6723"/>
    <w:rsid w:val="003C1DAF"/>
    <w:rsid w:val="003C34B4"/>
    <w:rsid w:val="003E75A9"/>
    <w:rsid w:val="003F21A9"/>
    <w:rsid w:val="00455DE9"/>
    <w:rsid w:val="00456E98"/>
    <w:rsid w:val="004609D8"/>
    <w:rsid w:val="00465470"/>
    <w:rsid w:val="00467EE1"/>
    <w:rsid w:val="00484AEB"/>
    <w:rsid w:val="004E16E5"/>
    <w:rsid w:val="004E28A3"/>
    <w:rsid w:val="004F4226"/>
    <w:rsid w:val="00504608"/>
    <w:rsid w:val="00506F44"/>
    <w:rsid w:val="00516384"/>
    <w:rsid w:val="005211E7"/>
    <w:rsid w:val="00526988"/>
    <w:rsid w:val="00533DEB"/>
    <w:rsid w:val="00540678"/>
    <w:rsid w:val="00543787"/>
    <w:rsid w:val="00562083"/>
    <w:rsid w:val="00562A80"/>
    <w:rsid w:val="005718EC"/>
    <w:rsid w:val="005751D2"/>
    <w:rsid w:val="005A6830"/>
    <w:rsid w:val="005B48F0"/>
    <w:rsid w:val="005D077B"/>
    <w:rsid w:val="005E014E"/>
    <w:rsid w:val="005E66B2"/>
    <w:rsid w:val="005F3CC0"/>
    <w:rsid w:val="00604049"/>
    <w:rsid w:val="00613D1C"/>
    <w:rsid w:val="0062143A"/>
    <w:rsid w:val="00635983"/>
    <w:rsid w:val="006629C5"/>
    <w:rsid w:val="00664DCF"/>
    <w:rsid w:val="0069598D"/>
    <w:rsid w:val="006A00BF"/>
    <w:rsid w:val="006A2141"/>
    <w:rsid w:val="006B18B7"/>
    <w:rsid w:val="006C76C2"/>
    <w:rsid w:val="006D0944"/>
    <w:rsid w:val="006F2807"/>
    <w:rsid w:val="006F5B6C"/>
    <w:rsid w:val="007114BC"/>
    <w:rsid w:val="00721816"/>
    <w:rsid w:val="00732680"/>
    <w:rsid w:val="00733D79"/>
    <w:rsid w:val="00736A09"/>
    <w:rsid w:val="0075445B"/>
    <w:rsid w:val="007821E2"/>
    <w:rsid w:val="00785E74"/>
    <w:rsid w:val="0079761F"/>
    <w:rsid w:val="007C12F9"/>
    <w:rsid w:val="007E1F56"/>
    <w:rsid w:val="007F152C"/>
    <w:rsid w:val="00802797"/>
    <w:rsid w:val="008062DD"/>
    <w:rsid w:val="0081164A"/>
    <w:rsid w:val="00812402"/>
    <w:rsid w:val="00845B1D"/>
    <w:rsid w:val="00867B48"/>
    <w:rsid w:val="00870EC9"/>
    <w:rsid w:val="00885C41"/>
    <w:rsid w:val="008A04EF"/>
    <w:rsid w:val="009479B6"/>
    <w:rsid w:val="00962B41"/>
    <w:rsid w:val="00964071"/>
    <w:rsid w:val="00965672"/>
    <w:rsid w:val="00965E69"/>
    <w:rsid w:val="009805F7"/>
    <w:rsid w:val="00984C04"/>
    <w:rsid w:val="00993C04"/>
    <w:rsid w:val="0099651A"/>
    <w:rsid w:val="009A0FEA"/>
    <w:rsid w:val="009A26F7"/>
    <w:rsid w:val="009A3DC4"/>
    <w:rsid w:val="009F1E89"/>
    <w:rsid w:val="00A04A33"/>
    <w:rsid w:val="00A26A5F"/>
    <w:rsid w:val="00A37D63"/>
    <w:rsid w:val="00A53E45"/>
    <w:rsid w:val="00A60918"/>
    <w:rsid w:val="00A96D28"/>
    <w:rsid w:val="00AA606F"/>
    <w:rsid w:val="00AB49A5"/>
    <w:rsid w:val="00AC12A0"/>
    <w:rsid w:val="00AE25DD"/>
    <w:rsid w:val="00B053C3"/>
    <w:rsid w:val="00B067C2"/>
    <w:rsid w:val="00B61871"/>
    <w:rsid w:val="00B65345"/>
    <w:rsid w:val="00B72CA7"/>
    <w:rsid w:val="00B91D60"/>
    <w:rsid w:val="00BA023F"/>
    <w:rsid w:val="00BC35DF"/>
    <w:rsid w:val="00BC685A"/>
    <w:rsid w:val="00BE2F49"/>
    <w:rsid w:val="00BF59B6"/>
    <w:rsid w:val="00C071EB"/>
    <w:rsid w:val="00C174D6"/>
    <w:rsid w:val="00C32151"/>
    <w:rsid w:val="00C3282D"/>
    <w:rsid w:val="00C43940"/>
    <w:rsid w:val="00C45BA6"/>
    <w:rsid w:val="00C46B32"/>
    <w:rsid w:val="00C517A6"/>
    <w:rsid w:val="00C54ED1"/>
    <w:rsid w:val="00C64ACA"/>
    <w:rsid w:val="00C958CC"/>
    <w:rsid w:val="00CB08A9"/>
    <w:rsid w:val="00D22575"/>
    <w:rsid w:val="00D262BA"/>
    <w:rsid w:val="00D279C0"/>
    <w:rsid w:val="00D76C10"/>
    <w:rsid w:val="00D94015"/>
    <w:rsid w:val="00DA1C35"/>
    <w:rsid w:val="00DA5CA7"/>
    <w:rsid w:val="00DD3675"/>
    <w:rsid w:val="00DE4038"/>
    <w:rsid w:val="00E118A0"/>
    <w:rsid w:val="00E15A0E"/>
    <w:rsid w:val="00E446DD"/>
    <w:rsid w:val="00E4625B"/>
    <w:rsid w:val="00E55067"/>
    <w:rsid w:val="00E5516D"/>
    <w:rsid w:val="00E700AA"/>
    <w:rsid w:val="00E778A1"/>
    <w:rsid w:val="00E816D4"/>
    <w:rsid w:val="00EA6920"/>
    <w:rsid w:val="00EC2701"/>
    <w:rsid w:val="00EC3E14"/>
    <w:rsid w:val="00EC458E"/>
    <w:rsid w:val="00ED634C"/>
    <w:rsid w:val="00EE3AAA"/>
    <w:rsid w:val="00EF5969"/>
    <w:rsid w:val="00F30351"/>
    <w:rsid w:val="00F34D1D"/>
    <w:rsid w:val="00F51CD1"/>
    <w:rsid w:val="00F81A16"/>
    <w:rsid w:val="00F85936"/>
    <w:rsid w:val="00F87FA0"/>
    <w:rsid w:val="00FB1F9A"/>
    <w:rsid w:val="00FE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8029832"/>
  <w15:docId w15:val="{5C17EEAA-D6EE-44BA-9604-31A825E27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5969"/>
  </w:style>
  <w:style w:type="paragraph" w:styleId="Nagwek1">
    <w:name w:val="heading 1"/>
    <w:basedOn w:val="Normalny"/>
    <w:next w:val="Normalny"/>
    <w:link w:val="Nagwek1Znak"/>
    <w:uiPriority w:val="9"/>
    <w:qFormat/>
    <w:rsid w:val="006D094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D0944"/>
    <w:pPr>
      <w:keepNext/>
      <w:numPr>
        <w:numId w:val="1"/>
      </w:numPr>
      <w:tabs>
        <w:tab w:val="num" w:pos="540"/>
      </w:tabs>
      <w:spacing w:after="0" w:line="240" w:lineRule="auto"/>
      <w:ind w:left="360" w:hanging="360"/>
      <w:jc w:val="both"/>
      <w:outlineLvl w:val="1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D0944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0944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D0944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D0944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6D0944"/>
  </w:style>
  <w:style w:type="paragraph" w:customStyle="1" w:styleId="Nagwek10">
    <w:name w:val="Nagłówek1"/>
    <w:basedOn w:val="Normalny"/>
    <w:next w:val="Tretekstu"/>
    <w:rsid w:val="006D0944"/>
    <w:pPr>
      <w:keepNext/>
      <w:spacing w:before="240" w:after="120" w:line="240" w:lineRule="auto"/>
    </w:pPr>
    <w:rPr>
      <w:rFonts w:ascii="Arial" w:eastAsia="Times New Roman" w:hAnsi="Arial" w:cs="Times New Roman"/>
      <w:sz w:val="28"/>
      <w:szCs w:val="28"/>
      <w:lang w:eastAsia="pl-PL"/>
    </w:rPr>
  </w:style>
  <w:style w:type="paragraph" w:customStyle="1" w:styleId="Tretekstu">
    <w:name w:val="Treść tekstu"/>
    <w:basedOn w:val="Normalny"/>
    <w:rsid w:val="006D094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1">
    <w:name w:val="Lista1"/>
    <w:basedOn w:val="Tretekstu"/>
    <w:rsid w:val="006D0944"/>
  </w:style>
  <w:style w:type="paragraph" w:customStyle="1" w:styleId="Podpis1">
    <w:name w:val="Podpis1"/>
    <w:basedOn w:val="Normalny"/>
    <w:rsid w:val="006D0944"/>
    <w:pPr>
      <w:suppressLineNumber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rsid w:val="006D0944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ka">
    <w:name w:val="Główka"/>
    <w:basedOn w:val="Normalny"/>
    <w:rsid w:val="006D0944"/>
    <w:pPr>
      <w:suppressLineNumbers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basedOn w:val="Normalny"/>
    <w:rsid w:val="006D0944"/>
    <w:pPr>
      <w:suppressLineNumbers/>
      <w:tabs>
        <w:tab w:val="center" w:pos="5953"/>
        <w:tab w:val="right" w:pos="119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D0944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6D0944"/>
    <w:rPr>
      <w:rFonts w:ascii="Times New Roman" w:eastAsia="SimSun" w:hAnsi="Times New Roman" w:cs="Mangal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D0944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6D0944"/>
    <w:rPr>
      <w:rFonts w:ascii="Times New Roman" w:eastAsia="SimSun" w:hAnsi="Times New Roman" w:cs="Mangal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0944"/>
    <w:pPr>
      <w:spacing w:after="0" w:line="240" w:lineRule="auto"/>
    </w:pPr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0944"/>
    <w:rPr>
      <w:rFonts w:ascii="Tahoma" w:eastAsia="SimSun" w:hAnsi="Tahoma" w:cs="Mangal"/>
      <w:sz w:val="16"/>
      <w:szCs w:val="1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rsid w:val="006D0944"/>
    <w:pPr>
      <w:spacing w:after="0" w:line="360" w:lineRule="auto"/>
      <w:ind w:left="5664"/>
      <w:jc w:val="both"/>
    </w:pPr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D0944"/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rsid w:val="006D0944"/>
    <w:rPr>
      <w:rFonts w:cs="Times New Roman"/>
      <w:color w:val="0000FF"/>
      <w:u w:val="single"/>
    </w:rPr>
  </w:style>
  <w:style w:type="character" w:customStyle="1" w:styleId="ZnakZnak4">
    <w:name w:val="Znak Znak4"/>
    <w:rsid w:val="006D0944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6D094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09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6D0944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6D094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D094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10"/>
    <w:qFormat/>
    <w:rsid w:val="006D0944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6D0944"/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paragraph" w:customStyle="1" w:styleId="PODPUNKT">
    <w:name w:val="PODPUNKT"/>
    <w:basedOn w:val="Normalny"/>
    <w:rsid w:val="006D0944"/>
    <w:pPr>
      <w:numPr>
        <w:ilvl w:val="1"/>
        <w:numId w:val="1"/>
      </w:numPr>
      <w:tabs>
        <w:tab w:val="num" w:pos="0"/>
        <w:tab w:val="left" w:pos="360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D09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unhideWhenUsed/>
    <w:rsid w:val="006D0944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6D09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6D094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6D0944"/>
    <w:rPr>
      <w:rFonts w:cs="Times New Roman"/>
      <w:vertAlign w:val="superscript"/>
    </w:rPr>
  </w:style>
  <w:style w:type="paragraph" w:customStyle="1" w:styleId="Default">
    <w:name w:val="Default"/>
    <w:uiPriority w:val="99"/>
    <w:rsid w:val="006D09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6D0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6D0944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D09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09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D09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094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6D09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D09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6D0944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6D0944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6D094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6D0944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eastAsia="Times New Roman" w:hAnsi="Lucida Sans Unicode" w:cs="Lucida Sans Unicode"/>
      <w:sz w:val="20"/>
      <w:szCs w:val="20"/>
      <w:lang w:eastAsia="pl-PL"/>
    </w:rPr>
  </w:style>
  <w:style w:type="paragraph" w:customStyle="1" w:styleId="xl74">
    <w:name w:val="xl74"/>
    <w:uiPriority w:val="99"/>
    <w:rsid w:val="006D0944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09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D0944"/>
    <w:pPr>
      <w:spacing w:after="120" w:line="480" w:lineRule="auto"/>
    </w:pPr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D0944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6D0944"/>
    <w:rPr>
      <w:rFonts w:cs="Times New Roman"/>
      <w:i/>
    </w:rPr>
  </w:style>
  <w:style w:type="paragraph" w:styleId="Bezodstpw">
    <w:name w:val="No Spacing"/>
    <w:uiPriority w:val="1"/>
    <w:qFormat/>
    <w:rsid w:val="006D0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zary">
    <w:name w:val="szary"/>
    <w:basedOn w:val="Domylnaczcionkaakapitu"/>
    <w:rsid w:val="006D0944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6D0944"/>
    <w:rPr>
      <w:rFonts w:cs="Times New Roman"/>
      <w:b/>
    </w:rPr>
  </w:style>
  <w:style w:type="character" w:customStyle="1" w:styleId="h1">
    <w:name w:val="h1"/>
    <w:basedOn w:val="Domylnaczcionkaakapitu"/>
    <w:rsid w:val="006D0944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6D0944"/>
    <w:pPr>
      <w:spacing w:after="0" w:line="240" w:lineRule="auto"/>
    </w:pPr>
    <w:rPr>
      <w:rFonts w:ascii="Calibri" w:eastAsia="Times New Roman" w:hAnsi="Calibri" w:cs="Times New Roman"/>
      <w:sz w:val="18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D0944"/>
    <w:rPr>
      <w:rFonts w:ascii="Calibri" w:eastAsia="Times New Roman" w:hAnsi="Calibri" w:cs="Times New Roman"/>
      <w:sz w:val="18"/>
      <w:szCs w:val="21"/>
    </w:rPr>
  </w:style>
  <w:style w:type="character" w:customStyle="1" w:styleId="h2">
    <w:name w:val="h2"/>
    <w:basedOn w:val="Domylnaczcionkaakapitu"/>
    <w:rsid w:val="006D0944"/>
    <w:rPr>
      <w:rFonts w:cs="Times New Roman"/>
    </w:rPr>
  </w:style>
  <w:style w:type="character" w:customStyle="1" w:styleId="AkapitzlistZnak">
    <w:name w:val="Akapit z listą Znak"/>
    <w:link w:val="Akapitzlist"/>
    <w:uiPriority w:val="34"/>
    <w:locked/>
    <w:rsid w:val="006D09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D0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C3E14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C1DA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6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3ADDB-784A-45DE-9C68-52ECF4DF4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Gawron</dc:creator>
  <cp:lastModifiedBy>BKPPT BKPPT</cp:lastModifiedBy>
  <cp:revision>2</cp:revision>
  <cp:lastPrinted>2021-01-26T11:14:00Z</cp:lastPrinted>
  <dcterms:created xsi:type="dcterms:W3CDTF">2021-07-13T12:59:00Z</dcterms:created>
  <dcterms:modified xsi:type="dcterms:W3CDTF">2021-07-13T12:59:00Z</dcterms:modified>
</cp:coreProperties>
</file>